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30636AB7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597C7F">
        <w:rPr>
          <w:rFonts w:cstheme="minorHAnsi"/>
          <w:sz w:val="24"/>
          <w:szCs w:val="24"/>
        </w:rPr>
        <w:t>May 10</w:t>
      </w:r>
      <w:r w:rsidR="006B1958">
        <w:rPr>
          <w:rFonts w:cstheme="minorHAnsi"/>
          <w:sz w:val="24"/>
          <w:szCs w:val="24"/>
        </w:rPr>
        <w:t>, 2022</w:t>
      </w:r>
    </w:p>
    <w:p w14:paraId="3055B4C4" w14:textId="0A6031E9" w:rsidR="00BB768F" w:rsidRPr="00923538" w:rsidRDefault="0069598D" w:rsidP="006853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EAB52FA" w14:textId="77777777" w:rsidR="00BB768F" w:rsidRPr="00923538" w:rsidRDefault="00BB768F" w:rsidP="00BB76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025EC145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>Shaleena A.</w:t>
      </w:r>
      <w:r w:rsidR="002317A8">
        <w:rPr>
          <w:rFonts w:cstheme="minorHAnsi"/>
          <w:sz w:val="24"/>
          <w:szCs w:val="24"/>
        </w:rPr>
        <w:t>,</w:t>
      </w:r>
      <w:r w:rsidR="002317A8" w:rsidRPr="00923538">
        <w:rPr>
          <w:rFonts w:cstheme="minorHAnsi"/>
          <w:sz w:val="24"/>
          <w:szCs w:val="24"/>
        </w:rPr>
        <w:t xml:space="preserve"> </w:t>
      </w:r>
      <w:r w:rsidR="002317A8">
        <w:rPr>
          <w:rFonts w:cstheme="minorHAnsi"/>
          <w:sz w:val="24"/>
          <w:szCs w:val="24"/>
        </w:rPr>
        <w:t>Nancy</w:t>
      </w:r>
      <w:r w:rsidRPr="00923538">
        <w:rPr>
          <w:rFonts w:cstheme="minorHAnsi"/>
          <w:sz w:val="24"/>
          <w:szCs w:val="24"/>
        </w:rPr>
        <w:t xml:space="preserve"> </w:t>
      </w:r>
      <w:r w:rsidR="00B530A8">
        <w:rPr>
          <w:rFonts w:cstheme="minorHAnsi"/>
          <w:sz w:val="24"/>
          <w:szCs w:val="24"/>
        </w:rPr>
        <w:t>D</w:t>
      </w:r>
      <w:r w:rsidRPr="00923538">
        <w:rPr>
          <w:rFonts w:cstheme="minorHAnsi"/>
          <w:sz w:val="24"/>
          <w:szCs w:val="24"/>
        </w:rPr>
        <w:t>.</w:t>
      </w:r>
      <w:proofErr w:type="gramStart"/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proofErr w:type="gramEnd"/>
      <w:r w:rsidRPr="00923538">
        <w:rPr>
          <w:rFonts w:cstheme="minorHAnsi"/>
          <w:sz w:val="24"/>
          <w:szCs w:val="24"/>
        </w:rPr>
        <w:t xml:space="preserve"> W.</w:t>
      </w:r>
      <w:r w:rsidR="002317A8">
        <w:rPr>
          <w:rFonts w:cstheme="minorHAnsi"/>
          <w:sz w:val="24"/>
          <w:szCs w:val="24"/>
        </w:rPr>
        <w:t>,</w:t>
      </w:r>
      <w:r w:rsidR="00B530A8">
        <w:rPr>
          <w:rFonts w:cstheme="minorHAnsi"/>
          <w:sz w:val="24"/>
          <w:szCs w:val="24"/>
        </w:rPr>
        <w:t xml:space="preserve"> </w:t>
      </w:r>
      <w:r w:rsidR="00550935">
        <w:rPr>
          <w:rFonts w:cstheme="minorHAnsi"/>
          <w:sz w:val="24"/>
          <w:szCs w:val="24"/>
        </w:rPr>
        <w:t xml:space="preserve"> Sherri B.</w:t>
      </w:r>
      <w:r w:rsidR="002317A8">
        <w:rPr>
          <w:rFonts w:cstheme="minorHAnsi"/>
          <w:sz w:val="24"/>
          <w:szCs w:val="24"/>
        </w:rPr>
        <w:t>,</w:t>
      </w:r>
      <w:r w:rsidR="00550935">
        <w:rPr>
          <w:rFonts w:cstheme="minorHAnsi"/>
          <w:sz w:val="24"/>
          <w:szCs w:val="24"/>
        </w:rPr>
        <w:t xml:space="preserve">   </w:t>
      </w:r>
      <w:r w:rsidR="00651681">
        <w:rPr>
          <w:rFonts w:cstheme="minorHAnsi"/>
          <w:sz w:val="24"/>
          <w:szCs w:val="24"/>
        </w:rPr>
        <w:t>Tina B</w:t>
      </w:r>
      <w:r w:rsidR="00550935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730511">
        <w:rPr>
          <w:rFonts w:cstheme="minorHAnsi"/>
          <w:sz w:val="24"/>
          <w:szCs w:val="24"/>
        </w:rPr>
        <w:t xml:space="preserve"> </w:t>
      </w:r>
      <w:r w:rsidR="00E60BAE">
        <w:rPr>
          <w:rFonts w:cstheme="minorHAnsi"/>
          <w:sz w:val="24"/>
          <w:szCs w:val="24"/>
        </w:rPr>
        <w:t>Sandy W.</w:t>
      </w:r>
      <w:r w:rsidR="002317A8">
        <w:rPr>
          <w:rFonts w:cstheme="minorHAnsi"/>
          <w:sz w:val="24"/>
          <w:szCs w:val="24"/>
        </w:rPr>
        <w:t>,</w:t>
      </w:r>
      <w:r w:rsidR="000A7125">
        <w:rPr>
          <w:rFonts w:cstheme="minorHAnsi"/>
          <w:sz w:val="24"/>
          <w:szCs w:val="24"/>
        </w:rPr>
        <w:t xml:space="preserve"> </w:t>
      </w:r>
      <w:proofErr w:type="spellStart"/>
      <w:r w:rsidR="00E60BAE">
        <w:rPr>
          <w:rFonts w:cstheme="minorHAnsi"/>
          <w:sz w:val="24"/>
          <w:szCs w:val="24"/>
        </w:rPr>
        <w:t>Elezabeth</w:t>
      </w:r>
      <w:proofErr w:type="spellEnd"/>
      <w:r w:rsidR="000A7125">
        <w:rPr>
          <w:rFonts w:cstheme="minorHAnsi"/>
          <w:sz w:val="24"/>
          <w:szCs w:val="24"/>
        </w:rPr>
        <w:t xml:space="preserve"> M</w:t>
      </w:r>
      <w:r w:rsidR="00730511">
        <w:rPr>
          <w:rFonts w:cstheme="minorHAnsi"/>
          <w:sz w:val="24"/>
          <w:szCs w:val="24"/>
        </w:rPr>
        <w:t>.</w:t>
      </w:r>
      <w:r w:rsidR="002317A8">
        <w:rPr>
          <w:rFonts w:cstheme="minorHAnsi"/>
          <w:sz w:val="24"/>
          <w:szCs w:val="24"/>
        </w:rPr>
        <w:t>,</w:t>
      </w:r>
      <w:r w:rsidR="00C6628F">
        <w:rPr>
          <w:rFonts w:cstheme="minorHAnsi"/>
          <w:sz w:val="24"/>
          <w:szCs w:val="24"/>
        </w:rPr>
        <w:t xml:space="preserve"> </w:t>
      </w:r>
      <w:r w:rsidR="00730511">
        <w:rPr>
          <w:rFonts w:cstheme="minorHAnsi"/>
          <w:sz w:val="24"/>
          <w:szCs w:val="24"/>
        </w:rPr>
        <w:t>Car</w:t>
      </w:r>
      <w:r w:rsidR="002A33A9">
        <w:rPr>
          <w:rFonts w:cstheme="minorHAnsi"/>
          <w:sz w:val="24"/>
          <w:szCs w:val="24"/>
        </w:rPr>
        <w:t xml:space="preserve">la S., </w:t>
      </w:r>
      <w:r w:rsidR="003E491C">
        <w:rPr>
          <w:rFonts w:cstheme="minorHAnsi"/>
          <w:sz w:val="24"/>
          <w:szCs w:val="24"/>
        </w:rPr>
        <w:t xml:space="preserve">Nancy L., Laura.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53F2DC9" w14:textId="26C40BD5" w:rsidR="00550935" w:rsidRPr="00410040" w:rsidRDefault="0069598D" w:rsidP="0041004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</w:t>
      </w:r>
      <w:r w:rsidR="0061740B">
        <w:rPr>
          <w:rFonts w:cstheme="minorHAnsi"/>
          <w:sz w:val="24"/>
          <w:szCs w:val="24"/>
        </w:rPr>
        <w:t>3,</w:t>
      </w:r>
      <w:r w:rsidR="001C0787">
        <w:rPr>
          <w:rFonts w:cstheme="minorHAnsi"/>
          <w:sz w:val="24"/>
          <w:szCs w:val="24"/>
        </w:rPr>
        <w:t>6</w:t>
      </w:r>
      <w:r w:rsidR="00082368">
        <w:rPr>
          <w:rFonts w:cstheme="minorHAnsi"/>
          <w:sz w:val="24"/>
          <w:szCs w:val="24"/>
        </w:rPr>
        <w:t>20.86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7589BD40" w:rsidR="00C516E7" w:rsidRPr="00923538" w:rsidRDefault="00082368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</w:p>
    <w:p w14:paraId="5B6444FE" w14:textId="402E3836" w:rsidR="002F7C8A" w:rsidRDefault="00A2410E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d 5</w:t>
      </w:r>
      <w:r w:rsidR="007D1CF9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at this time last year. </w:t>
      </w:r>
    </w:p>
    <w:p w14:paraId="482F421D" w14:textId="4BD8744F" w:rsidR="00082368" w:rsidRDefault="00082368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rri is going to send Nancy D.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updated member email list. </w:t>
      </w:r>
    </w:p>
    <w:p w14:paraId="44A04977" w14:textId="7AB4D1B9" w:rsidR="00C20A31" w:rsidRPr="00923538" w:rsidRDefault="005C1230" w:rsidP="00C51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s</w:t>
      </w:r>
      <w:r w:rsidR="00220692">
        <w:rPr>
          <w:rFonts w:cstheme="minorHAnsi"/>
          <w:sz w:val="24"/>
          <w:szCs w:val="24"/>
        </w:rPr>
        <w:t xml:space="preserve"> </w:t>
      </w:r>
    </w:p>
    <w:p w14:paraId="05B560EB" w14:textId="7BE3F5AB" w:rsidR="00DC30B1" w:rsidRDefault="00DC30B1" w:rsidP="002057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hrough the levels will be in the spring at Afton Stables. Carter will be teaching. </w:t>
      </w:r>
    </w:p>
    <w:p w14:paraId="7354A2D2" w14:textId="7C591DAD" w:rsidR="00DC30B1" w:rsidRDefault="00B053E2" w:rsidP="0020577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looking into clinicians that could either go to </w:t>
      </w:r>
      <w:r w:rsidR="0035369C">
        <w:rPr>
          <w:rFonts w:asciiTheme="minorHAnsi" w:hAnsiTheme="minorHAnsi" w:cstheme="minorHAnsi"/>
        </w:rPr>
        <w:t>Cedar</w:t>
      </w:r>
      <w:r>
        <w:rPr>
          <w:rFonts w:asciiTheme="minorHAnsi" w:hAnsiTheme="minorHAnsi" w:cstheme="minorHAnsi"/>
        </w:rPr>
        <w:t xml:space="preserve"> Creek, Afton, or </w:t>
      </w:r>
      <w:r w:rsidR="0035369C">
        <w:rPr>
          <w:rFonts w:asciiTheme="minorHAnsi" w:hAnsiTheme="minorHAnsi" w:cstheme="minorHAnsi"/>
        </w:rPr>
        <w:t xml:space="preserve">Raptor in July, August, or October. </w:t>
      </w:r>
    </w:p>
    <w:p w14:paraId="35F63EEA" w14:textId="3ACDD6C7" w:rsidR="00B75E2C" w:rsidRPr="00923538" w:rsidRDefault="00B70648" w:rsidP="00DC30B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d Show </w:t>
      </w:r>
    </w:p>
    <w:p w14:paraId="651F8F05" w14:textId="4FDC5509" w:rsidR="00321154" w:rsidRDefault="00410040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done well at getting sponsorships. </w:t>
      </w:r>
    </w:p>
    <w:p w14:paraId="5C9033B1" w14:textId="453D65A0" w:rsidR="00D252FA" w:rsidRDefault="003A035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ncy L. is going to send out the Covid Guidelines. </w:t>
      </w:r>
    </w:p>
    <w:p w14:paraId="5F709586" w14:textId="4F8DBA97" w:rsidR="001623DB" w:rsidRDefault="001623DB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having a Volunteer and Competitor Party on Saturday Night </w:t>
      </w:r>
    </w:p>
    <w:p w14:paraId="0B3C0E1F" w14:textId="503734C0" w:rsidR="001623DB" w:rsidRDefault="00F9053C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herine</w:t>
      </w:r>
      <w:r w:rsidR="00644559">
        <w:rPr>
          <w:rFonts w:asciiTheme="minorHAnsi" w:hAnsiTheme="minorHAnsi" w:cstheme="minorHAnsi"/>
        </w:rPr>
        <w:t xml:space="preserve"> Kern is </w:t>
      </w:r>
      <w:r w:rsidR="000F0E32">
        <w:rPr>
          <w:rFonts w:asciiTheme="minorHAnsi" w:hAnsiTheme="minorHAnsi" w:cstheme="minorHAnsi"/>
        </w:rPr>
        <w:t xml:space="preserve">getting ribbons. </w:t>
      </w:r>
    </w:p>
    <w:p w14:paraId="037C0136" w14:textId="00218066" w:rsidR="000F0E32" w:rsidRDefault="000F0E3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TO will be there as a vender. </w:t>
      </w:r>
    </w:p>
    <w:p w14:paraId="20478320" w14:textId="0AFDB3E1" w:rsidR="000F0E32" w:rsidRDefault="000F0E3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going to post Safe Sport </w:t>
      </w:r>
    </w:p>
    <w:p w14:paraId="41EA774F" w14:textId="0F7FB342" w:rsidR="000F0E32" w:rsidRDefault="003C3689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be masking in the office and there will be a table </w:t>
      </w:r>
      <w:r w:rsidR="00F9053C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mask for those who do not have one. </w:t>
      </w:r>
    </w:p>
    <w:p w14:paraId="428921B5" w14:textId="16D80A3C" w:rsidR="003C3689" w:rsidRDefault="002C1BD7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ncy D. is going to send out a Contact about entries. </w:t>
      </w:r>
    </w:p>
    <w:p w14:paraId="12231544" w14:textId="4FBF706D" w:rsidR="002C1BD7" w:rsidRDefault="002C1BD7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a will bring the banners</w:t>
      </w:r>
      <w:r w:rsidR="00610114">
        <w:rPr>
          <w:rFonts w:asciiTheme="minorHAnsi" w:hAnsiTheme="minorHAnsi" w:cstheme="minorHAnsi"/>
        </w:rPr>
        <w:t xml:space="preserve"> and </w:t>
      </w:r>
      <w:r w:rsidR="00F9053C">
        <w:rPr>
          <w:rFonts w:asciiTheme="minorHAnsi" w:hAnsiTheme="minorHAnsi" w:cstheme="minorHAnsi"/>
        </w:rPr>
        <w:t>stabling</w:t>
      </w:r>
      <w:r w:rsidR="00610114">
        <w:rPr>
          <w:rFonts w:asciiTheme="minorHAnsi" w:hAnsiTheme="minorHAnsi" w:cstheme="minorHAnsi"/>
        </w:rPr>
        <w:t xml:space="preserve"> signs on Thursday. </w:t>
      </w:r>
    </w:p>
    <w:p w14:paraId="0B944518" w14:textId="71AE88A5" w:rsidR="00610114" w:rsidRDefault="00610114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leena is giving Sandy the</w:t>
      </w:r>
      <w:r w:rsidR="00F9053C">
        <w:rPr>
          <w:rFonts w:asciiTheme="minorHAnsi" w:hAnsiTheme="minorHAnsi" w:cstheme="minorHAnsi"/>
        </w:rPr>
        <w:t xml:space="preserve"> end of year </w:t>
      </w:r>
      <w:r>
        <w:rPr>
          <w:rFonts w:asciiTheme="minorHAnsi" w:hAnsiTheme="minorHAnsi" w:cstheme="minorHAnsi"/>
        </w:rPr>
        <w:t xml:space="preserve">l trophies and chairs to bring. </w:t>
      </w:r>
    </w:p>
    <w:p w14:paraId="17278A58" w14:textId="567D780A" w:rsidR="00ED0C12" w:rsidRDefault="001A4CEC" w:rsidP="00ED0C1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DA State </w:t>
      </w:r>
    </w:p>
    <w:p w14:paraId="34294EC8" w14:textId="77777777" w:rsidR="002D4136" w:rsidRDefault="00F9053C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65,000 combined balance. </w:t>
      </w:r>
    </w:p>
    <w:p w14:paraId="76930EF5" w14:textId="77777777" w:rsidR="002D4136" w:rsidRDefault="002D4136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pter Challenge was discussed but no action yet. </w:t>
      </w:r>
    </w:p>
    <w:p w14:paraId="12DE2D95" w14:textId="0400F2A9" w:rsidR="00ED0C12" w:rsidRDefault="002D4136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Clinic was discussed and will probably be happening in East Complex at VHC</w:t>
      </w:r>
      <w:r w:rsidR="002C37A9">
        <w:rPr>
          <w:rFonts w:asciiTheme="minorHAnsi" w:hAnsiTheme="minorHAnsi" w:cstheme="minorHAnsi"/>
        </w:rPr>
        <w:t xml:space="preserve">. </w:t>
      </w:r>
    </w:p>
    <w:p w14:paraId="3369FA2A" w14:textId="322522E1" w:rsidR="009F3EE4" w:rsidRDefault="009F3EE4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 any ideas you may have to Sherri or Tina by June 9</w:t>
      </w:r>
      <w:r w:rsidRPr="009F3EE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55B7D999" w14:textId="5A8A36C5" w:rsidR="009F3EE4" w:rsidRDefault="009F3EE4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mp is on at Frying Pan Park. </w:t>
      </w:r>
    </w:p>
    <w:p w14:paraId="036406DA" w14:textId="70AB6F2F" w:rsidR="00A077B6" w:rsidRDefault="00A077B6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ast </w:t>
      </w:r>
      <w:proofErr w:type="gramStart"/>
      <w:r>
        <w:rPr>
          <w:rFonts w:asciiTheme="minorHAnsi" w:hAnsiTheme="minorHAnsi" w:cstheme="minorHAnsi"/>
        </w:rPr>
        <w:t>Purple</w:t>
      </w:r>
      <w:proofErr w:type="gramEnd"/>
      <w:r>
        <w:rPr>
          <w:rFonts w:asciiTheme="minorHAnsi" w:hAnsiTheme="minorHAnsi" w:cstheme="minorHAnsi"/>
        </w:rPr>
        <w:t xml:space="preserve"> Book panning is underway. </w:t>
      </w:r>
    </w:p>
    <w:p w14:paraId="0D63188F" w14:textId="7C9C1C36" w:rsidR="00223CCF" w:rsidRDefault="00223CCF" w:rsidP="00223C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</w:p>
    <w:p w14:paraId="531BA206" w14:textId="63AF2F91" w:rsidR="00F61B2B" w:rsidRDefault="00DA470B" w:rsidP="0020577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20577F">
        <w:rPr>
          <w:rFonts w:asciiTheme="minorHAnsi" w:hAnsiTheme="minorHAnsi" w:cstheme="minorHAnsi"/>
        </w:rPr>
        <w:t xml:space="preserve">are not quite ready to talk more about the elderly clinic. </w:t>
      </w:r>
    </w:p>
    <w:p w14:paraId="56E0C48A" w14:textId="77777777" w:rsidR="00E53882" w:rsidRPr="00E53882" w:rsidRDefault="00E53882" w:rsidP="00E5388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723DC6F" w14:textId="5C887412" w:rsidR="00247333" w:rsidRDefault="00C83C8F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3538">
        <w:rPr>
          <w:rFonts w:asciiTheme="minorHAnsi" w:hAnsiTheme="minorHAnsi" w:cstheme="minorHAnsi"/>
        </w:rPr>
        <w:t xml:space="preserve">Next Meeting </w:t>
      </w:r>
      <w:r w:rsidR="005E4BFE">
        <w:rPr>
          <w:rFonts w:asciiTheme="minorHAnsi" w:hAnsiTheme="minorHAnsi" w:cstheme="minorHAnsi"/>
        </w:rPr>
        <w:t>0</w:t>
      </w:r>
      <w:r w:rsidR="0020577F">
        <w:rPr>
          <w:rFonts w:asciiTheme="minorHAnsi" w:hAnsiTheme="minorHAnsi" w:cstheme="minorHAnsi"/>
        </w:rPr>
        <w:t>6/08</w:t>
      </w:r>
      <w:r w:rsidR="00F12F1F" w:rsidRPr="00923538">
        <w:rPr>
          <w:rFonts w:asciiTheme="minorHAnsi" w:hAnsiTheme="minorHAnsi" w:cstheme="minorHAnsi"/>
        </w:rPr>
        <w:t xml:space="preserve"> at 7pm </w:t>
      </w:r>
      <w:r w:rsidR="0020577F">
        <w:rPr>
          <w:rFonts w:asciiTheme="minorHAnsi" w:hAnsiTheme="minorHAnsi" w:cstheme="minorHAnsi"/>
        </w:rPr>
        <w:t>via Zoom</w:t>
      </w:r>
      <w:r w:rsidR="00F12F1F" w:rsidRPr="00923538">
        <w:rPr>
          <w:rFonts w:asciiTheme="minorHAnsi" w:hAnsiTheme="minorHAnsi" w:cstheme="minorHAnsi"/>
        </w:rPr>
        <w:t xml:space="preserve">, all are welcome! </w:t>
      </w:r>
    </w:p>
    <w:p w14:paraId="4EEFAD85" w14:textId="38561B2D" w:rsidR="00ED0C12" w:rsidRPr="00923538" w:rsidRDefault="00ED0C12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ED0C12" w:rsidRPr="00923538" w:rsidSect="00823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1A31"/>
    <w:multiLevelType w:val="hybridMultilevel"/>
    <w:tmpl w:val="135E74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9097463">
    <w:abstractNumId w:val="15"/>
  </w:num>
  <w:num w:numId="2" w16cid:durableId="1600530814">
    <w:abstractNumId w:val="31"/>
  </w:num>
  <w:num w:numId="3" w16cid:durableId="544604768">
    <w:abstractNumId w:val="21"/>
  </w:num>
  <w:num w:numId="4" w16cid:durableId="450437769">
    <w:abstractNumId w:val="3"/>
  </w:num>
  <w:num w:numId="5" w16cid:durableId="1889370054">
    <w:abstractNumId w:val="8"/>
  </w:num>
  <w:num w:numId="6" w16cid:durableId="449403420">
    <w:abstractNumId w:val="28"/>
  </w:num>
  <w:num w:numId="7" w16cid:durableId="1552352153">
    <w:abstractNumId w:val="34"/>
  </w:num>
  <w:num w:numId="8" w16cid:durableId="554704858">
    <w:abstractNumId w:val="7"/>
  </w:num>
  <w:num w:numId="9" w16cid:durableId="2116359984">
    <w:abstractNumId w:val="11"/>
  </w:num>
  <w:num w:numId="10" w16cid:durableId="1303003887">
    <w:abstractNumId w:val="4"/>
  </w:num>
  <w:num w:numId="11" w16cid:durableId="167713733">
    <w:abstractNumId w:val="16"/>
  </w:num>
  <w:num w:numId="12" w16cid:durableId="1861427863">
    <w:abstractNumId w:val="37"/>
  </w:num>
  <w:num w:numId="13" w16cid:durableId="1328945609">
    <w:abstractNumId w:val="13"/>
  </w:num>
  <w:num w:numId="14" w16cid:durableId="333922666">
    <w:abstractNumId w:val="10"/>
  </w:num>
  <w:num w:numId="15" w16cid:durableId="1945306463">
    <w:abstractNumId w:val="25"/>
  </w:num>
  <w:num w:numId="16" w16cid:durableId="1327782476">
    <w:abstractNumId w:val="35"/>
  </w:num>
  <w:num w:numId="17" w16cid:durableId="1181117289">
    <w:abstractNumId w:val="23"/>
  </w:num>
  <w:num w:numId="18" w16cid:durableId="1169756251">
    <w:abstractNumId w:val="2"/>
  </w:num>
  <w:num w:numId="19" w16cid:durableId="840970529">
    <w:abstractNumId w:val="14"/>
  </w:num>
  <w:num w:numId="20" w16cid:durableId="1664896561">
    <w:abstractNumId w:val="27"/>
  </w:num>
  <w:num w:numId="21" w16cid:durableId="1462915337">
    <w:abstractNumId w:val="19"/>
  </w:num>
  <w:num w:numId="22" w16cid:durableId="19668645">
    <w:abstractNumId w:val="6"/>
  </w:num>
  <w:num w:numId="23" w16cid:durableId="1598559965">
    <w:abstractNumId w:val="17"/>
  </w:num>
  <w:num w:numId="24" w16cid:durableId="808938765">
    <w:abstractNumId w:val="36"/>
  </w:num>
  <w:num w:numId="25" w16cid:durableId="231500473">
    <w:abstractNumId w:val="22"/>
  </w:num>
  <w:num w:numId="26" w16cid:durableId="930087614">
    <w:abstractNumId w:val="30"/>
  </w:num>
  <w:num w:numId="27" w16cid:durableId="1755937056">
    <w:abstractNumId w:val="12"/>
  </w:num>
  <w:num w:numId="28" w16cid:durableId="980429808">
    <w:abstractNumId w:val="1"/>
  </w:num>
  <w:num w:numId="29" w16cid:durableId="758717060">
    <w:abstractNumId w:val="24"/>
  </w:num>
  <w:num w:numId="30" w16cid:durableId="1710453096">
    <w:abstractNumId w:val="33"/>
  </w:num>
  <w:num w:numId="31" w16cid:durableId="1803765748">
    <w:abstractNumId w:val="20"/>
  </w:num>
  <w:num w:numId="32" w16cid:durableId="676153272">
    <w:abstractNumId w:val="5"/>
  </w:num>
  <w:num w:numId="33" w16cid:durableId="907305830">
    <w:abstractNumId w:val="26"/>
  </w:num>
  <w:num w:numId="34" w16cid:durableId="312299288">
    <w:abstractNumId w:val="0"/>
  </w:num>
  <w:num w:numId="35" w16cid:durableId="1268543880">
    <w:abstractNumId w:val="18"/>
  </w:num>
  <w:num w:numId="36" w16cid:durableId="346299011">
    <w:abstractNumId w:val="29"/>
  </w:num>
  <w:num w:numId="37" w16cid:durableId="1761171078">
    <w:abstractNumId w:val="32"/>
  </w:num>
  <w:num w:numId="38" w16cid:durableId="1818454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6A18"/>
    <w:rsid w:val="00046B32"/>
    <w:rsid w:val="00061C9B"/>
    <w:rsid w:val="00071DEB"/>
    <w:rsid w:val="00082368"/>
    <w:rsid w:val="00085A87"/>
    <w:rsid w:val="00086C00"/>
    <w:rsid w:val="000A5F43"/>
    <w:rsid w:val="000A7125"/>
    <w:rsid w:val="000D2CA0"/>
    <w:rsid w:val="000D2F34"/>
    <w:rsid w:val="000D5BBF"/>
    <w:rsid w:val="000E05FE"/>
    <w:rsid w:val="000E6579"/>
    <w:rsid w:val="000E7976"/>
    <w:rsid w:val="000F0E32"/>
    <w:rsid w:val="0010220B"/>
    <w:rsid w:val="00111D9E"/>
    <w:rsid w:val="00121A10"/>
    <w:rsid w:val="00122D29"/>
    <w:rsid w:val="001302B1"/>
    <w:rsid w:val="00132A44"/>
    <w:rsid w:val="001377A0"/>
    <w:rsid w:val="00141DED"/>
    <w:rsid w:val="00143C0C"/>
    <w:rsid w:val="001568E0"/>
    <w:rsid w:val="001623DB"/>
    <w:rsid w:val="00182420"/>
    <w:rsid w:val="001911DF"/>
    <w:rsid w:val="001A4CEC"/>
    <w:rsid w:val="001B7A24"/>
    <w:rsid w:val="001C0787"/>
    <w:rsid w:val="001C59AB"/>
    <w:rsid w:val="001D1687"/>
    <w:rsid w:val="001F0D08"/>
    <w:rsid w:val="001F3F61"/>
    <w:rsid w:val="0020577F"/>
    <w:rsid w:val="00207C01"/>
    <w:rsid w:val="0021495F"/>
    <w:rsid w:val="00220692"/>
    <w:rsid w:val="00223CCF"/>
    <w:rsid w:val="002317A8"/>
    <w:rsid w:val="00235FFA"/>
    <w:rsid w:val="00247333"/>
    <w:rsid w:val="00252547"/>
    <w:rsid w:val="00270085"/>
    <w:rsid w:val="002736AC"/>
    <w:rsid w:val="002763DF"/>
    <w:rsid w:val="002820F5"/>
    <w:rsid w:val="002A33A9"/>
    <w:rsid w:val="002B3A34"/>
    <w:rsid w:val="002C1BD7"/>
    <w:rsid w:val="002C37A9"/>
    <w:rsid w:val="002C4A90"/>
    <w:rsid w:val="002D1976"/>
    <w:rsid w:val="002D4136"/>
    <w:rsid w:val="002F2646"/>
    <w:rsid w:val="002F7C8A"/>
    <w:rsid w:val="00321154"/>
    <w:rsid w:val="0032742E"/>
    <w:rsid w:val="00340402"/>
    <w:rsid w:val="00346E48"/>
    <w:rsid w:val="003509B7"/>
    <w:rsid w:val="00351299"/>
    <w:rsid w:val="0035369C"/>
    <w:rsid w:val="00365FBC"/>
    <w:rsid w:val="0038280B"/>
    <w:rsid w:val="003A0352"/>
    <w:rsid w:val="003B2804"/>
    <w:rsid w:val="003C3689"/>
    <w:rsid w:val="003C6D7F"/>
    <w:rsid w:val="003D3EF3"/>
    <w:rsid w:val="003D55E1"/>
    <w:rsid w:val="003E491C"/>
    <w:rsid w:val="003F65B4"/>
    <w:rsid w:val="004029B8"/>
    <w:rsid w:val="00410040"/>
    <w:rsid w:val="00410B80"/>
    <w:rsid w:val="00413FFB"/>
    <w:rsid w:val="004214CC"/>
    <w:rsid w:val="00437D19"/>
    <w:rsid w:val="00441E39"/>
    <w:rsid w:val="004515EE"/>
    <w:rsid w:val="00456728"/>
    <w:rsid w:val="004623CC"/>
    <w:rsid w:val="00472563"/>
    <w:rsid w:val="00475643"/>
    <w:rsid w:val="0048389E"/>
    <w:rsid w:val="00485FC3"/>
    <w:rsid w:val="004A2F77"/>
    <w:rsid w:val="004C0212"/>
    <w:rsid w:val="004C328C"/>
    <w:rsid w:val="00546986"/>
    <w:rsid w:val="00550935"/>
    <w:rsid w:val="0055573E"/>
    <w:rsid w:val="00565079"/>
    <w:rsid w:val="00592264"/>
    <w:rsid w:val="00594231"/>
    <w:rsid w:val="00597C7F"/>
    <w:rsid w:val="005A4F13"/>
    <w:rsid w:val="005A6E1B"/>
    <w:rsid w:val="005B202F"/>
    <w:rsid w:val="005C028D"/>
    <w:rsid w:val="005C1230"/>
    <w:rsid w:val="005C2EB4"/>
    <w:rsid w:val="005C6703"/>
    <w:rsid w:val="005D35F9"/>
    <w:rsid w:val="005E4999"/>
    <w:rsid w:val="005E4BFE"/>
    <w:rsid w:val="005F13DD"/>
    <w:rsid w:val="00610114"/>
    <w:rsid w:val="0061740B"/>
    <w:rsid w:val="00622594"/>
    <w:rsid w:val="00644559"/>
    <w:rsid w:val="00651681"/>
    <w:rsid w:val="0067414F"/>
    <w:rsid w:val="006843CE"/>
    <w:rsid w:val="00684B6E"/>
    <w:rsid w:val="0068530F"/>
    <w:rsid w:val="0069151C"/>
    <w:rsid w:val="0069598D"/>
    <w:rsid w:val="006977BF"/>
    <w:rsid w:val="006B1958"/>
    <w:rsid w:val="006B79C0"/>
    <w:rsid w:val="006C0984"/>
    <w:rsid w:val="006C37E0"/>
    <w:rsid w:val="006E22A5"/>
    <w:rsid w:val="006E2F20"/>
    <w:rsid w:val="006E46D4"/>
    <w:rsid w:val="00702A36"/>
    <w:rsid w:val="00730511"/>
    <w:rsid w:val="0074056A"/>
    <w:rsid w:val="00740DBD"/>
    <w:rsid w:val="00751B6F"/>
    <w:rsid w:val="00756557"/>
    <w:rsid w:val="00770167"/>
    <w:rsid w:val="007747D4"/>
    <w:rsid w:val="00776414"/>
    <w:rsid w:val="007A627D"/>
    <w:rsid w:val="007D0B7F"/>
    <w:rsid w:val="007D19CA"/>
    <w:rsid w:val="007D1CF9"/>
    <w:rsid w:val="007E059C"/>
    <w:rsid w:val="007F6F2A"/>
    <w:rsid w:val="00805037"/>
    <w:rsid w:val="00813F99"/>
    <w:rsid w:val="00823952"/>
    <w:rsid w:val="0082513B"/>
    <w:rsid w:val="008328CD"/>
    <w:rsid w:val="00837046"/>
    <w:rsid w:val="00841AF3"/>
    <w:rsid w:val="00881A91"/>
    <w:rsid w:val="00894295"/>
    <w:rsid w:val="008B1D2B"/>
    <w:rsid w:val="008C1413"/>
    <w:rsid w:val="008D27B0"/>
    <w:rsid w:val="008E3B80"/>
    <w:rsid w:val="008E5B04"/>
    <w:rsid w:val="009072DC"/>
    <w:rsid w:val="00923538"/>
    <w:rsid w:val="0096570F"/>
    <w:rsid w:val="00970481"/>
    <w:rsid w:val="00984F8C"/>
    <w:rsid w:val="009914BF"/>
    <w:rsid w:val="009A33E0"/>
    <w:rsid w:val="009D1FDE"/>
    <w:rsid w:val="009D2CEB"/>
    <w:rsid w:val="009D66AE"/>
    <w:rsid w:val="009E6FF2"/>
    <w:rsid w:val="009F15CA"/>
    <w:rsid w:val="009F3EE4"/>
    <w:rsid w:val="009F7533"/>
    <w:rsid w:val="00A077B6"/>
    <w:rsid w:val="00A13A94"/>
    <w:rsid w:val="00A2410E"/>
    <w:rsid w:val="00A255FE"/>
    <w:rsid w:val="00A45F4C"/>
    <w:rsid w:val="00A46C3E"/>
    <w:rsid w:val="00A637EC"/>
    <w:rsid w:val="00A65532"/>
    <w:rsid w:val="00A77671"/>
    <w:rsid w:val="00A80DFC"/>
    <w:rsid w:val="00A94732"/>
    <w:rsid w:val="00AB1208"/>
    <w:rsid w:val="00AB284D"/>
    <w:rsid w:val="00AB44EC"/>
    <w:rsid w:val="00AB7CAE"/>
    <w:rsid w:val="00AC64C4"/>
    <w:rsid w:val="00AD0948"/>
    <w:rsid w:val="00AE6530"/>
    <w:rsid w:val="00AF06C2"/>
    <w:rsid w:val="00B01857"/>
    <w:rsid w:val="00B053E2"/>
    <w:rsid w:val="00B160AA"/>
    <w:rsid w:val="00B16558"/>
    <w:rsid w:val="00B165C7"/>
    <w:rsid w:val="00B22504"/>
    <w:rsid w:val="00B27F4A"/>
    <w:rsid w:val="00B31B4B"/>
    <w:rsid w:val="00B35EFE"/>
    <w:rsid w:val="00B421F7"/>
    <w:rsid w:val="00B50C74"/>
    <w:rsid w:val="00B530A8"/>
    <w:rsid w:val="00B6267E"/>
    <w:rsid w:val="00B70648"/>
    <w:rsid w:val="00B75E2C"/>
    <w:rsid w:val="00B816F8"/>
    <w:rsid w:val="00B93E2B"/>
    <w:rsid w:val="00BA24B4"/>
    <w:rsid w:val="00BB48F6"/>
    <w:rsid w:val="00BB4C85"/>
    <w:rsid w:val="00BB768F"/>
    <w:rsid w:val="00BC5319"/>
    <w:rsid w:val="00BD46E4"/>
    <w:rsid w:val="00BE1565"/>
    <w:rsid w:val="00C06DEB"/>
    <w:rsid w:val="00C20A31"/>
    <w:rsid w:val="00C21BFA"/>
    <w:rsid w:val="00C239D6"/>
    <w:rsid w:val="00C23F1C"/>
    <w:rsid w:val="00C26736"/>
    <w:rsid w:val="00C309A7"/>
    <w:rsid w:val="00C31CBF"/>
    <w:rsid w:val="00C413DE"/>
    <w:rsid w:val="00C458FF"/>
    <w:rsid w:val="00C516E7"/>
    <w:rsid w:val="00C532AB"/>
    <w:rsid w:val="00C6628F"/>
    <w:rsid w:val="00C70755"/>
    <w:rsid w:val="00C8085C"/>
    <w:rsid w:val="00C83C8F"/>
    <w:rsid w:val="00C96A15"/>
    <w:rsid w:val="00CA2ECB"/>
    <w:rsid w:val="00CA7B0F"/>
    <w:rsid w:val="00CA7F22"/>
    <w:rsid w:val="00CB0A66"/>
    <w:rsid w:val="00CC131A"/>
    <w:rsid w:val="00CD2155"/>
    <w:rsid w:val="00CD4EC4"/>
    <w:rsid w:val="00CE114B"/>
    <w:rsid w:val="00CF0923"/>
    <w:rsid w:val="00CF09AD"/>
    <w:rsid w:val="00CF7A14"/>
    <w:rsid w:val="00D01C9B"/>
    <w:rsid w:val="00D02819"/>
    <w:rsid w:val="00D06755"/>
    <w:rsid w:val="00D252FA"/>
    <w:rsid w:val="00D448D1"/>
    <w:rsid w:val="00D44BAC"/>
    <w:rsid w:val="00D5778A"/>
    <w:rsid w:val="00D66144"/>
    <w:rsid w:val="00D7178C"/>
    <w:rsid w:val="00D77889"/>
    <w:rsid w:val="00D82438"/>
    <w:rsid w:val="00D83A58"/>
    <w:rsid w:val="00DA470B"/>
    <w:rsid w:val="00DB1D6A"/>
    <w:rsid w:val="00DC30B1"/>
    <w:rsid w:val="00DD318B"/>
    <w:rsid w:val="00DD66E2"/>
    <w:rsid w:val="00DF5513"/>
    <w:rsid w:val="00DF76FB"/>
    <w:rsid w:val="00E112CB"/>
    <w:rsid w:val="00E1786A"/>
    <w:rsid w:val="00E22860"/>
    <w:rsid w:val="00E3083F"/>
    <w:rsid w:val="00E34052"/>
    <w:rsid w:val="00E41AB2"/>
    <w:rsid w:val="00E53882"/>
    <w:rsid w:val="00E60BAE"/>
    <w:rsid w:val="00E64057"/>
    <w:rsid w:val="00E924CE"/>
    <w:rsid w:val="00EA0C41"/>
    <w:rsid w:val="00EB4443"/>
    <w:rsid w:val="00ED0C12"/>
    <w:rsid w:val="00ED3053"/>
    <w:rsid w:val="00ED3134"/>
    <w:rsid w:val="00ED7AED"/>
    <w:rsid w:val="00EE197A"/>
    <w:rsid w:val="00EF5F4F"/>
    <w:rsid w:val="00EF6394"/>
    <w:rsid w:val="00F01988"/>
    <w:rsid w:val="00F02063"/>
    <w:rsid w:val="00F02E37"/>
    <w:rsid w:val="00F12F1F"/>
    <w:rsid w:val="00F16F9F"/>
    <w:rsid w:val="00F25A68"/>
    <w:rsid w:val="00F303FF"/>
    <w:rsid w:val="00F35C33"/>
    <w:rsid w:val="00F558A5"/>
    <w:rsid w:val="00F61B2B"/>
    <w:rsid w:val="00F74BC9"/>
    <w:rsid w:val="00F81E05"/>
    <w:rsid w:val="00F9053C"/>
    <w:rsid w:val="00F97386"/>
    <w:rsid w:val="00FA32A3"/>
    <w:rsid w:val="00FC0424"/>
    <w:rsid w:val="00FD1A65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Shaleena Arreguin</cp:lastModifiedBy>
  <cp:revision>22</cp:revision>
  <dcterms:created xsi:type="dcterms:W3CDTF">2022-06-18T13:03:00Z</dcterms:created>
  <dcterms:modified xsi:type="dcterms:W3CDTF">2022-06-18T13:17:00Z</dcterms:modified>
</cp:coreProperties>
</file>